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3431DB">
        <w:rPr>
          <w:sz w:val="28"/>
          <w:szCs w:val="28"/>
        </w:rPr>
        <w:t>Mar. 2n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3C7AF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190" w:type="dxa"/>
          </w:tcPr>
          <w:p w:rsidR="00F901A8" w:rsidRDefault="003C7AF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Test,Ch.9 Vocab, Ch.9 Notes</w:t>
            </w:r>
          </w:p>
        </w:tc>
        <w:tc>
          <w:tcPr>
            <w:tcW w:w="2301" w:type="dxa"/>
          </w:tcPr>
          <w:p w:rsidR="00F901A8" w:rsidRDefault="003C7AF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8 Test, Ch.9 Notes, Ch.9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219" w:type="dxa"/>
          </w:tcPr>
          <w:p w:rsidR="00F901A8" w:rsidRDefault="003C7AF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Notes</w:t>
            </w:r>
          </w:p>
        </w:tc>
        <w:tc>
          <w:tcPr>
            <w:tcW w:w="2122" w:type="dxa"/>
          </w:tcPr>
          <w:p w:rsidR="00F901A8" w:rsidRDefault="003C7AF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822EF0" w:rsidRDefault="00DF501F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Map Test,</w:t>
            </w:r>
          </w:p>
          <w:p w:rsidR="003C7AF1" w:rsidRDefault="003C7AF1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at Test</w:t>
            </w:r>
          </w:p>
          <w:p w:rsidR="00DF501F" w:rsidRDefault="00DF501F" w:rsidP="00822EF0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F901A8" w:rsidRDefault="00DF501F" w:rsidP="007D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Content Test, Do Ch.16 Vocab</w:t>
            </w:r>
          </w:p>
        </w:tc>
        <w:tc>
          <w:tcPr>
            <w:tcW w:w="2301" w:type="dxa"/>
          </w:tcPr>
          <w:p w:rsidR="00F901A8" w:rsidRDefault="00DF501F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Do Eastern Europe Map</w:t>
            </w:r>
          </w:p>
        </w:tc>
        <w:tc>
          <w:tcPr>
            <w:tcW w:w="2219" w:type="dxa"/>
          </w:tcPr>
          <w:p w:rsidR="00F901A8" w:rsidRDefault="00DF501F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</w:t>
            </w:r>
          </w:p>
        </w:tc>
        <w:tc>
          <w:tcPr>
            <w:tcW w:w="2122" w:type="dxa"/>
          </w:tcPr>
          <w:p w:rsidR="00F901A8" w:rsidRDefault="00DF501F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Do Former E.E. Map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DF501F" w:rsidP="00B5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Ch. Review p. 386, Work on </w:t>
            </w:r>
            <w:proofErr w:type="spellStart"/>
            <w:r>
              <w:rPr>
                <w:sz w:val="28"/>
                <w:szCs w:val="28"/>
              </w:rPr>
              <w:t>Proj</w:t>
            </w:r>
            <w:proofErr w:type="spellEnd"/>
          </w:p>
        </w:tc>
        <w:tc>
          <w:tcPr>
            <w:tcW w:w="2190" w:type="dxa"/>
          </w:tcPr>
          <w:p w:rsidR="00F901A8" w:rsidRDefault="00DF501F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</w:t>
            </w:r>
          </w:p>
        </w:tc>
        <w:tc>
          <w:tcPr>
            <w:tcW w:w="2301" w:type="dxa"/>
          </w:tcPr>
          <w:p w:rsidR="00F901A8" w:rsidRDefault="00DF501F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219" w:type="dxa"/>
          </w:tcPr>
          <w:p w:rsidR="00F901A8" w:rsidRDefault="00DF501F" w:rsidP="00A0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1 Test, Work on </w:t>
            </w:r>
            <w:proofErr w:type="spellStart"/>
            <w:r>
              <w:rPr>
                <w:sz w:val="28"/>
                <w:szCs w:val="28"/>
              </w:rPr>
              <w:t>Proj</w:t>
            </w:r>
            <w:proofErr w:type="spellEnd"/>
          </w:p>
        </w:tc>
        <w:tc>
          <w:tcPr>
            <w:tcW w:w="2122" w:type="dxa"/>
          </w:tcPr>
          <w:p w:rsidR="00F901A8" w:rsidRDefault="009C575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Slide Show Presentations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16056"/>
    <w:rsid w:val="000251FA"/>
    <w:rsid w:val="000E38DF"/>
    <w:rsid w:val="000F0121"/>
    <w:rsid w:val="00103980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431DB"/>
    <w:rsid w:val="00370C36"/>
    <w:rsid w:val="00380A6E"/>
    <w:rsid w:val="003A0BD6"/>
    <w:rsid w:val="003B0E12"/>
    <w:rsid w:val="003C7AF1"/>
    <w:rsid w:val="00445AAA"/>
    <w:rsid w:val="00455F0E"/>
    <w:rsid w:val="0046413D"/>
    <w:rsid w:val="00491BAF"/>
    <w:rsid w:val="004F3C06"/>
    <w:rsid w:val="00536225"/>
    <w:rsid w:val="0058204D"/>
    <w:rsid w:val="005B34F7"/>
    <w:rsid w:val="0066603E"/>
    <w:rsid w:val="006734BD"/>
    <w:rsid w:val="00775639"/>
    <w:rsid w:val="0079286F"/>
    <w:rsid w:val="007B54E4"/>
    <w:rsid w:val="007D21B7"/>
    <w:rsid w:val="007D257A"/>
    <w:rsid w:val="00820002"/>
    <w:rsid w:val="00822EF0"/>
    <w:rsid w:val="008971BF"/>
    <w:rsid w:val="008A7F34"/>
    <w:rsid w:val="00923B6A"/>
    <w:rsid w:val="009C575E"/>
    <w:rsid w:val="009F62DF"/>
    <w:rsid w:val="00A04B52"/>
    <w:rsid w:val="00A44713"/>
    <w:rsid w:val="00AB7EAC"/>
    <w:rsid w:val="00AC4459"/>
    <w:rsid w:val="00AD4B2D"/>
    <w:rsid w:val="00B207E4"/>
    <w:rsid w:val="00B36F5D"/>
    <w:rsid w:val="00B57325"/>
    <w:rsid w:val="00B60B3E"/>
    <w:rsid w:val="00BC3626"/>
    <w:rsid w:val="00CA515D"/>
    <w:rsid w:val="00D11333"/>
    <w:rsid w:val="00D251FD"/>
    <w:rsid w:val="00D83ADD"/>
    <w:rsid w:val="00D94862"/>
    <w:rsid w:val="00DF501F"/>
    <w:rsid w:val="00E12D24"/>
    <w:rsid w:val="00EB1489"/>
    <w:rsid w:val="00EB4CA3"/>
    <w:rsid w:val="00ED3243"/>
    <w:rsid w:val="00ED5D72"/>
    <w:rsid w:val="00F06FE9"/>
    <w:rsid w:val="00F26EB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163F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7907-2426-43FD-82A0-E195030F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20-02-27T16:53:00Z</dcterms:created>
  <dcterms:modified xsi:type="dcterms:W3CDTF">2020-02-28T20:07:00Z</dcterms:modified>
</cp:coreProperties>
</file>